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  <w:r w:rsidRPr="00646D64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56F7480" wp14:editId="5FD527EB">
                <wp:simplePos x="0" y="0"/>
                <wp:positionH relativeFrom="column">
                  <wp:posOffset>226695</wp:posOffset>
                </wp:positionH>
                <wp:positionV relativeFrom="paragraph">
                  <wp:posOffset>22860</wp:posOffset>
                </wp:positionV>
                <wp:extent cx="5475605" cy="1722120"/>
                <wp:effectExtent l="0" t="0" r="0" b="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605" cy="1722120"/>
                          <a:chOff x="0" y="0"/>
                          <a:chExt cx="5475767" cy="1722474"/>
                        </a:xfrm>
                      </wpg:grpSpPr>
                      <pic:pic xmlns:pic="http://schemas.openxmlformats.org/drawingml/2006/picture">
                        <pic:nvPicPr>
                          <pic:cNvPr id="16" name="Imagen 13" descr="http://i.imgur.com/vsuifV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430" b="48148"/>
                          <a:stretch/>
                        </pic:blipFill>
                        <pic:spPr bwMode="auto">
                          <a:xfrm>
                            <a:off x="0" y="170121"/>
                            <a:ext cx="3785190" cy="89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n 14" descr="http://i.imgur.com/vsuifV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09" r="1113"/>
                          <a:stretch/>
                        </pic:blipFill>
                        <pic:spPr bwMode="auto">
                          <a:xfrm>
                            <a:off x="3785190" y="0"/>
                            <a:ext cx="1690577" cy="172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4 Grupo" o:spid="_x0000_s1026" style="position:absolute;margin-left:17.85pt;margin-top:1.8pt;width:431.15pt;height:135.6pt;z-index:251708416" coordsize="54757,17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alt="http://i.imgur.com/vsuifVk.png" style="position:absolute;top:1701;width:37851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RxqHCAAAA2wAAAA8AAABkcnMvZG93bnJldi54bWxET01rwkAQvRf8D8sI3upGpUGjq4hU7MVD&#10;bdDrmB2TYHY27G5j/PfdQqG3ebzPWW1604iOnK8tK5iMExDEhdU1lwryr/3rHIQPyBoby6TgSR42&#10;68HLCjNtH/xJ3SmUIoawz1BBFUKbSemLigz6sW2JI3ezzmCI0JVSO3zEcNPIaZKk0mDNsaHClnYV&#10;FffTt1Fwuc663flSHvPj1h3eF4vkLZ3lSo2G/XYJIlAf/sV/7g8d56fw+0s8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kcahwgAAANsAAAAPAAAAAAAAAAAAAAAAAJ8C&#10;AABkcnMvZG93bnJldi54bWxQSwUGAAAAAAQABAD3AAAAjgMAAAAA&#10;">
                  <v:imagedata r:id="rId10" o:title="vsuifVk" cropbottom="31554f" cropright="21253f"/>
                  <v:path arrowok="t"/>
                </v:shape>
                <v:shape id="Imagen 14" o:spid="_x0000_s1028" type="#_x0000_t75" alt="http://i.imgur.com/vsuifVk.png" style="position:absolute;left:37851;width:16906;height:17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nJvDAAAA2wAAAA8AAABkcnMvZG93bnJldi54bWxEj09vwjAMxe+T+A6RJ+02knGYoCOtgIGE&#10;uPHvsJvVeG21xumaAOXbz4dJ3Gy95/d+nheDb9WV+tgEtvA2NqCIy+AariycjpvXKaiYkB22gcnC&#10;nSIU+ehpjpkLN97T9ZAqJSEcM7RQp9RlWseyJo9xHDpi0b5D7zHJ2lfa9XiTcN/qiTHv2mPD0lBj&#10;R6uayp/DxVugy86fl4ZNPH/6/fRr89vO1jtrX56HxQeoREN6mP+vt07wBVZ+kQF0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licm8MAAADbAAAADwAAAAAAAAAAAAAAAACf&#10;AgAAZHJzL2Rvd25yZXYueG1sUEsFBgAAAAAEAAQA9wAAAI8DAAAAAA==&#10;">
                  <v:imagedata r:id="rId10" o:title="vsuifVk" cropleft="45029f" cropright="729f"/>
                  <v:path arrowok="t"/>
                </v:shape>
              </v:group>
            </w:pict>
          </mc:Fallback>
        </mc:AlternateContent>
      </w: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333D">
      <w:pPr>
        <w:spacing w:after="0"/>
        <w:ind w:left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C033B5">
      <w:pPr>
        <w:spacing w:after="0"/>
        <w:ind w:left="708" w:hanging="708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484E2C" w:rsidP="00BF333D">
      <w:pPr>
        <w:spacing w:after="0"/>
        <w:jc w:val="center"/>
        <w:rPr>
          <w:lang w:val="es-PE"/>
        </w:rPr>
      </w:pPr>
      <w:r>
        <w:rPr>
          <w:lang w:val="es-PE"/>
        </w:rPr>
        <w:pict>
          <v:rect id="_x0000_i1025" style="width:0;height:1.5pt" o:hralign="center" o:hrstd="t" o:hr="t" fillcolor="#aca899" stroked="f"/>
        </w:pict>
      </w:r>
    </w:p>
    <w:p w:rsidR="00BF333D" w:rsidRPr="00D8432A" w:rsidRDefault="004F22FC" w:rsidP="00BF333D">
      <w:pPr>
        <w:spacing w:after="0"/>
        <w:ind w:hanging="708"/>
        <w:jc w:val="center"/>
        <w:rPr>
          <w:b/>
          <w:sz w:val="32"/>
          <w:szCs w:val="32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8432A">
        <w:rPr>
          <w:b/>
          <w:sz w:val="32"/>
          <w:szCs w:val="32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CTA DE REUNIÓN</w:t>
      </w:r>
      <w:r w:rsidR="00E736BC" w:rsidRPr="00D8432A">
        <w:rPr>
          <w:b/>
          <w:sz w:val="32"/>
          <w:szCs w:val="32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52EFD">
        <w:rPr>
          <w:b/>
          <w:sz w:val="32"/>
          <w:szCs w:val="32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1</w:t>
      </w:r>
    </w:p>
    <w:p w:rsidR="00BF333D" w:rsidRPr="00D8432A" w:rsidRDefault="00484E2C" w:rsidP="00BF333D">
      <w:pPr>
        <w:spacing w:after="0"/>
        <w:jc w:val="center"/>
        <w:rPr>
          <w:lang w:val="es-PE"/>
        </w:rPr>
      </w:pPr>
      <w:r>
        <w:rPr>
          <w:lang w:val="es-PE"/>
        </w:rPr>
        <w:pict>
          <v:rect id="_x0000_i1026" style="width:0;height:1.5pt" o:hrstd="t" o:hr="t" fillcolor="#aca899" stroked="f"/>
        </w:pict>
      </w: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5EA5" w:rsidRPr="00D8432A" w:rsidRDefault="00BF5EA5" w:rsidP="00BF5EA5">
      <w:pPr>
        <w:spacing w:after="0"/>
        <w:ind w:left="708" w:hanging="708"/>
        <w:jc w:val="center"/>
        <w:rPr>
          <w:lang w:val="es-PE"/>
        </w:rPr>
      </w:pPr>
    </w:p>
    <w:p w:rsidR="00BF5EA5" w:rsidRPr="00D8432A" w:rsidRDefault="00BF5EA5" w:rsidP="00BF5EA5">
      <w:pPr>
        <w:spacing w:after="0"/>
        <w:ind w:left="708" w:hanging="708"/>
        <w:jc w:val="center"/>
        <w:rPr>
          <w:lang w:val="es-PE"/>
        </w:rPr>
      </w:pPr>
    </w:p>
    <w:p w:rsidR="00BF5EA5" w:rsidRPr="00D8432A" w:rsidRDefault="00BF5EA5" w:rsidP="00BF5EA5">
      <w:pPr>
        <w:spacing w:after="0"/>
        <w:ind w:left="708" w:hanging="708"/>
        <w:jc w:val="center"/>
        <w:rPr>
          <w:lang w:val="es-PE"/>
        </w:rPr>
      </w:pPr>
    </w:p>
    <w:p w:rsidR="00BF5EA5" w:rsidRPr="00D8432A" w:rsidRDefault="00BF5EA5" w:rsidP="00BF5EA5">
      <w:pPr>
        <w:spacing w:after="0" w:line="276" w:lineRule="auto"/>
        <w:jc w:val="left"/>
        <w:rPr>
          <w:lang w:val="es-PE"/>
        </w:rPr>
      </w:pPr>
    </w:p>
    <w:p w:rsidR="00BB016B" w:rsidRPr="00D8432A" w:rsidRDefault="00BB016B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tbl>
      <w:tblPr>
        <w:tblW w:w="935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433E0F" w:rsidRPr="00D8432A" w:rsidTr="004F22FC">
        <w:trPr>
          <w:cantSplit/>
          <w:trHeight w:val="327"/>
        </w:trPr>
        <w:tc>
          <w:tcPr>
            <w:tcW w:w="9356" w:type="dxa"/>
            <w:gridSpan w:val="2"/>
            <w:shd w:val="clear" w:color="B8CCE4" w:themeColor="accent1" w:themeTint="66" w:fill="C6D9F1" w:themeFill="text2" w:themeFillTint="33"/>
          </w:tcPr>
          <w:p w:rsidR="005D1D55" w:rsidRPr="00D8432A" w:rsidRDefault="005D1D55" w:rsidP="001F70D5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10"/>
                <w:szCs w:val="10"/>
                <w:lang w:val="es-PE"/>
              </w:rPr>
            </w:pPr>
          </w:p>
          <w:p w:rsidR="005D1D55" w:rsidRPr="00D8432A" w:rsidRDefault="005D1D55" w:rsidP="001F70D5">
            <w:pPr>
              <w:jc w:val="center"/>
              <w:rPr>
                <w:rFonts w:ascii="Broadway" w:hAnsi="Broadway"/>
                <w:b/>
                <w:color w:val="404040" w:themeColor="text1" w:themeTint="BF"/>
                <w:sz w:val="32"/>
                <w:szCs w:val="32"/>
                <w:lang w:val="es-PE"/>
              </w:rPr>
            </w:pPr>
            <w:r w:rsidRPr="00D8432A">
              <w:rPr>
                <w:rFonts w:ascii="Broadway" w:hAnsi="Broadway"/>
                <w:b/>
                <w:color w:val="404040" w:themeColor="text1" w:themeTint="BF"/>
                <w:sz w:val="32"/>
                <w:szCs w:val="32"/>
                <w:lang w:val="es-PE"/>
              </w:rPr>
              <w:t>ACTA DE REUNIÓN</w:t>
            </w:r>
          </w:p>
          <w:p w:rsidR="005D1D55" w:rsidRPr="00D8432A" w:rsidRDefault="005D1D55" w:rsidP="001F70D5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10"/>
                <w:szCs w:val="10"/>
                <w:lang w:val="es-PE"/>
              </w:rPr>
            </w:pPr>
          </w:p>
        </w:tc>
      </w:tr>
      <w:tr w:rsidR="00433E0F" w:rsidRPr="00A52EFD" w:rsidTr="00AA7E4F">
        <w:trPr>
          <w:cantSplit/>
          <w:trHeight w:val="354"/>
        </w:trPr>
        <w:tc>
          <w:tcPr>
            <w:tcW w:w="2268" w:type="dxa"/>
            <w:vAlign w:val="center"/>
          </w:tcPr>
          <w:p w:rsidR="00B36B06" w:rsidRPr="00D8432A" w:rsidRDefault="00B36B06" w:rsidP="00AA7E4F">
            <w:pPr>
              <w:jc w:val="left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Propósito de la reunión:</w:t>
            </w:r>
          </w:p>
        </w:tc>
        <w:tc>
          <w:tcPr>
            <w:tcW w:w="7088" w:type="dxa"/>
            <w:vAlign w:val="center"/>
          </w:tcPr>
          <w:p w:rsidR="00B36B06" w:rsidRPr="00A017FD" w:rsidRDefault="00420719" w:rsidP="00B81720">
            <w:pPr>
              <w:spacing w:before="100" w:beforeAutospacing="1" w:after="100" w:afterAutospacing="1"/>
              <w:jc w:val="left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>
              <w:rPr>
                <w:rFonts w:ascii="Berlin Sans FB" w:hAnsi="Berlin Sans FB"/>
                <w:b/>
                <w:bCs/>
                <w:color w:val="404040" w:themeColor="text1" w:themeTint="BF"/>
                <w:sz w:val="24"/>
                <w:szCs w:val="24"/>
                <w:lang w:val="es-PE"/>
              </w:rPr>
              <w:t>Plan de Proyecto</w:t>
            </w:r>
          </w:p>
        </w:tc>
      </w:tr>
      <w:tr w:rsidR="00A52388" w:rsidRPr="00D8432A" w:rsidTr="0029118F">
        <w:trPr>
          <w:cantSplit/>
          <w:trHeight w:val="381"/>
        </w:trPr>
        <w:tc>
          <w:tcPr>
            <w:tcW w:w="2268" w:type="dxa"/>
            <w:tcBorders>
              <w:bottom w:val="nil"/>
            </w:tcBorders>
          </w:tcPr>
          <w:p w:rsidR="00A52388" w:rsidRPr="00D8432A" w:rsidRDefault="00A52388" w:rsidP="00E50266">
            <w:pPr>
              <w:jc w:val="left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Lugar</w:t>
            </w:r>
            <w:r w:rsidRPr="00D8432A"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  <w:t>:</w:t>
            </w:r>
          </w:p>
        </w:tc>
        <w:tc>
          <w:tcPr>
            <w:tcW w:w="7088" w:type="dxa"/>
            <w:tcBorders>
              <w:bottom w:val="nil"/>
            </w:tcBorders>
          </w:tcPr>
          <w:p w:rsidR="00A52388" w:rsidRPr="00D8432A" w:rsidRDefault="00A52388" w:rsidP="00BF7B94">
            <w:pPr>
              <w:pStyle w:val="TableMedium"/>
              <w:spacing w:before="0" w:after="0"/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</w:pPr>
            <w:r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USMP – Biblioteca 3piso</w:t>
            </w:r>
          </w:p>
        </w:tc>
      </w:tr>
      <w:tr w:rsidR="00433E0F" w:rsidRPr="00422492" w:rsidTr="0029118F">
        <w:trPr>
          <w:cantSplit/>
          <w:trHeight w:val="381"/>
        </w:trPr>
        <w:tc>
          <w:tcPr>
            <w:tcW w:w="2268" w:type="dxa"/>
            <w:tcBorders>
              <w:bottom w:val="single" w:sz="6" w:space="0" w:color="auto"/>
            </w:tcBorders>
          </w:tcPr>
          <w:p w:rsidR="00E50266" w:rsidRPr="00D8432A" w:rsidRDefault="00E50266" w:rsidP="00E50266">
            <w:pPr>
              <w:jc w:val="left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Fecha</w:t>
            </w:r>
            <w:r w:rsidRPr="00D8432A"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  <w:t>:</w:t>
            </w:r>
          </w:p>
        </w:tc>
        <w:tc>
          <w:tcPr>
            <w:tcW w:w="7088" w:type="dxa"/>
            <w:tcBorders>
              <w:bottom w:val="single" w:sz="6" w:space="0" w:color="auto"/>
            </w:tcBorders>
          </w:tcPr>
          <w:p w:rsidR="00E50266" w:rsidRPr="00D8432A" w:rsidRDefault="00A52388" w:rsidP="00E715B3">
            <w:pPr>
              <w:pStyle w:val="TableMedium"/>
              <w:tabs>
                <w:tab w:val="left" w:pos="3690"/>
              </w:tabs>
              <w:spacing w:before="0" w:after="0"/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</w:pPr>
            <w:r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Agosto</w:t>
            </w:r>
            <w:r w:rsidR="008C653C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 xml:space="preserve">, </w:t>
            </w:r>
            <w:r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20 de 2014, 2:00 p</w:t>
            </w:r>
            <w:r w:rsidR="00A017FD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m</w:t>
            </w:r>
          </w:p>
        </w:tc>
      </w:tr>
    </w:tbl>
    <w:p w:rsidR="00D95B9F" w:rsidRPr="00D8432A" w:rsidRDefault="00D95B9F" w:rsidP="00D95B9F">
      <w:pPr>
        <w:pStyle w:val="Ttulo2"/>
        <w:numPr>
          <w:ilvl w:val="0"/>
          <w:numId w:val="0"/>
        </w:numPr>
        <w:ind w:left="360"/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D19F2" w:rsidRPr="00D8432A" w:rsidRDefault="00AD19F2" w:rsidP="00BC1479">
      <w:pPr>
        <w:rPr>
          <w:color w:val="404040" w:themeColor="text1" w:themeTint="BF"/>
          <w:lang w:val="es-PE"/>
        </w:rPr>
      </w:pPr>
    </w:p>
    <w:tbl>
      <w:tblPr>
        <w:tblW w:w="105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320"/>
        <w:gridCol w:w="2988"/>
      </w:tblGrid>
      <w:tr w:rsidR="00433E0F" w:rsidRPr="00422492" w:rsidTr="004F22FC">
        <w:trPr>
          <w:cantSplit/>
          <w:trHeight w:val="486"/>
          <w:jc w:val="center"/>
        </w:trPr>
        <w:tc>
          <w:tcPr>
            <w:tcW w:w="3240" w:type="dxa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29118F" w:rsidRPr="00D8432A" w:rsidRDefault="0029118F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ASISTENTES</w:t>
            </w:r>
          </w:p>
        </w:tc>
        <w:tc>
          <w:tcPr>
            <w:tcW w:w="4320" w:type="dxa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29118F" w:rsidRPr="00D8432A" w:rsidRDefault="0029118F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CARGO / EMPRESA</w:t>
            </w:r>
          </w:p>
        </w:tc>
        <w:tc>
          <w:tcPr>
            <w:tcW w:w="2988" w:type="dxa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29118F" w:rsidRPr="00D8432A" w:rsidRDefault="0029118F" w:rsidP="0029118F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FIRMA</w:t>
            </w:r>
          </w:p>
        </w:tc>
      </w:tr>
      <w:tr w:rsidR="00433E0F" w:rsidRPr="00422492" w:rsidTr="00F24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4"/>
          <w:jc w:val="center"/>
        </w:trPr>
        <w:tc>
          <w:tcPr>
            <w:tcW w:w="3240" w:type="dxa"/>
            <w:vAlign w:val="center"/>
          </w:tcPr>
          <w:p w:rsidR="00E50266" w:rsidRPr="00D8432A" w:rsidRDefault="00E50266" w:rsidP="00F24520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David Ochoa</w:t>
            </w:r>
          </w:p>
        </w:tc>
        <w:tc>
          <w:tcPr>
            <w:tcW w:w="4320" w:type="dxa"/>
            <w:vAlign w:val="center"/>
          </w:tcPr>
          <w:p w:rsidR="00E50266" w:rsidRPr="00D8432A" w:rsidRDefault="00A52EFD" w:rsidP="00A52EFD">
            <w:pPr>
              <w:pStyle w:val="Encabezado"/>
              <w:rPr>
                <w:rFonts w:ascii="Berlin Sans FB" w:hAnsi="Berlin Sans FB"/>
                <w:bCs/>
                <w:color w:val="404040" w:themeColor="text1" w:themeTint="BF"/>
                <w:lang w:val="es-PE"/>
              </w:rPr>
            </w:pPr>
            <w:r>
              <w:rPr>
                <w:rFonts w:ascii="Berlin Sans FB" w:hAnsi="Berlin Sans FB"/>
                <w:bCs/>
                <w:color w:val="404040" w:themeColor="text1" w:themeTint="BF"/>
                <w:lang w:val="es-PE"/>
              </w:rPr>
              <w:t xml:space="preserve">Gestor </w:t>
            </w:r>
            <w:r w:rsidR="00E50266" w:rsidRPr="00D8432A">
              <w:rPr>
                <w:rFonts w:ascii="Berlin Sans FB" w:hAnsi="Berlin Sans FB"/>
                <w:bCs/>
                <w:color w:val="404040" w:themeColor="text1" w:themeTint="BF"/>
                <w:lang w:val="es-PE"/>
              </w:rPr>
              <w:t>de Proyecto (JP)</w:t>
            </w:r>
          </w:p>
        </w:tc>
        <w:tc>
          <w:tcPr>
            <w:tcW w:w="2988" w:type="dxa"/>
            <w:vAlign w:val="center"/>
          </w:tcPr>
          <w:p w:rsidR="00E50266" w:rsidRPr="00D8432A" w:rsidRDefault="002F6658" w:rsidP="00F24520">
            <w:pPr>
              <w:pStyle w:val="Encabezado"/>
              <w:tabs>
                <w:tab w:val="clear" w:pos="4252"/>
                <w:tab w:val="clear" w:pos="8504"/>
              </w:tabs>
              <w:rPr>
                <w:rFonts w:ascii="Berlin Sans FB" w:hAnsi="Berlin Sans FB"/>
                <w:bCs/>
                <w:color w:val="404040" w:themeColor="text1" w:themeTint="BF"/>
                <w:lang w:val="es-PE"/>
              </w:rPr>
            </w:pPr>
            <w:r w:rsidRPr="00D8432A">
              <w:rPr>
                <w:rFonts w:ascii="Berlin Sans FB Demi" w:hAnsi="Berlin Sans FB Demi"/>
                <w:noProof/>
                <w:color w:val="404040" w:themeColor="text1" w:themeTint="BF"/>
              </w:rPr>
              <w:drawing>
                <wp:anchor distT="0" distB="0" distL="114300" distR="114300" simplePos="0" relativeHeight="251657213" behindDoc="1" locked="0" layoutInCell="1" allowOverlap="1" wp14:anchorId="7B013F14" wp14:editId="79DDE95C">
                  <wp:simplePos x="0" y="0"/>
                  <wp:positionH relativeFrom="column">
                    <wp:posOffset>138725</wp:posOffset>
                  </wp:positionH>
                  <wp:positionV relativeFrom="paragraph">
                    <wp:posOffset>10677</wp:posOffset>
                  </wp:positionV>
                  <wp:extent cx="1583690" cy="393065"/>
                  <wp:effectExtent l="0" t="0" r="0" b="698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2EFD" w:rsidRPr="0095685F" w:rsidTr="0090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D" w:rsidRPr="0095685F" w:rsidRDefault="00A52EFD" w:rsidP="00903333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95685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Luís Santamaría Arma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D" w:rsidRPr="009D558E" w:rsidRDefault="00A52EFD" w:rsidP="003B0E47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Líder Técnico</w:t>
            </w:r>
            <w:r w:rsidRPr="009D558E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 (</w:t>
            </w:r>
            <w:r w:rsidR="003B0E47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LT</w:t>
            </w:r>
            <w:bookmarkStart w:id="0" w:name="_GoBack"/>
            <w:bookmarkEnd w:id="0"/>
            <w:r w:rsidRPr="009D558E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D" w:rsidRPr="009D558E" w:rsidRDefault="00A52EFD" w:rsidP="00903333">
            <w:pPr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</w:pPr>
            <w:r w:rsidRPr="009D558E"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  <w:drawing>
                <wp:anchor distT="0" distB="0" distL="114300" distR="114300" simplePos="0" relativeHeight="251712512" behindDoc="1" locked="0" layoutInCell="1" allowOverlap="1" wp14:anchorId="2A020DD0" wp14:editId="2BD8B543">
                  <wp:simplePos x="0" y="0"/>
                  <wp:positionH relativeFrom="column">
                    <wp:posOffset>53665</wp:posOffset>
                  </wp:positionH>
                  <wp:positionV relativeFrom="paragraph">
                    <wp:posOffset>26980</wp:posOffset>
                  </wp:positionV>
                  <wp:extent cx="1509395" cy="530860"/>
                  <wp:effectExtent l="0" t="0" r="0" b="254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2EFD" w:rsidRPr="00D8432A" w:rsidTr="0090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3240" w:type="dxa"/>
            <w:vAlign w:val="center"/>
          </w:tcPr>
          <w:p w:rsidR="00A52EFD" w:rsidRPr="00D8432A" w:rsidRDefault="00A52EFD" w:rsidP="00A52EFD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Kevin </w:t>
            </w:r>
            <w:r w:rsidRPr="00A52388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Rocha Adriano</w:t>
            </w:r>
          </w:p>
        </w:tc>
        <w:tc>
          <w:tcPr>
            <w:tcW w:w="4320" w:type="dxa"/>
            <w:vAlign w:val="center"/>
          </w:tcPr>
          <w:p w:rsidR="00A52EFD" w:rsidRPr="00D8432A" w:rsidRDefault="00A52EFD" w:rsidP="00903333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alista (AN1</w:t>
            </w: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)</w:t>
            </w:r>
          </w:p>
        </w:tc>
        <w:tc>
          <w:tcPr>
            <w:tcW w:w="2988" w:type="dxa"/>
            <w:vAlign w:val="center"/>
          </w:tcPr>
          <w:p w:rsidR="00A52EFD" w:rsidRPr="00D8432A" w:rsidRDefault="00DC1C3F" w:rsidP="00903333">
            <w:pPr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  <w:r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  <w:drawing>
                <wp:anchor distT="0" distB="0" distL="114300" distR="114300" simplePos="0" relativeHeight="251716608" behindDoc="0" locked="0" layoutInCell="1" allowOverlap="1" wp14:anchorId="0A157837" wp14:editId="74B18D93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-68580</wp:posOffset>
                  </wp:positionV>
                  <wp:extent cx="1116330" cy="463550"/>
                  <wp:effectExtent l="0" t="0" r="762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46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2EFD" w:rsidRPr="00D8432A" w:rsidTr="0090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3240" w:type="dxa"/>
            <w:vAlign w:val="center"/>
          </w:tcPr>
          <w:p w:rsidR="00A52EFD" w:rsidRPr="00D8432A" w:rsidRDefault="00A52EFD" w:rsidP="00903333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Javier Quilca</w:t>
            </w:r>
          </w:p>
        </w:tc>
        <w:tc>
          <w:tcPr>
            <w:tcW w:w="4320" w:type="dxa"/>
            <w:vAlign w:val="center"/>
          </w:tcPr>
          <w:p w:rsidR="00A52EFD" w:rsidRPr="00D8432A" w:rsidRDefault="00A52EFD" w:rsidP="00903333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alista (AN2)</w:t>
            </w:r>
          </w:p>
        </w:tc>
        <w:tc>
          <w:tcPr>
            <w:tcW w:w="2988" w:type="dxa"/>
            <w:vAlign w:val="center"/>
          </w:tcPr>
          <w:p w:rsidR="00A52EFD" w:rsidRPr="00D8432A" w:rsidRDefault="00A52EFD" w:rsidP="00903333">
            <w:pPr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noProof/>
                <w:color w:val="404040" w:themeColor="text1" w:themeTint="BF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14560" behindDoc="1" locked="0" layoutInCell="1" allowOverlap="1" wp14:anchorId="009E6779" wp14:editId="57F430FF">
                  <wp:simplePos x="0" y="0"/>
                  <wp:positionH relativeFrom="column">
                    <wp:posOffset>170623</wp:posOffset>
                  </wp:positionH>
                  <wp:positionV relativeFrom="paragraph">
                    <wp:posOffset>18828</wp:posOffset>
                  </wp:positionV>
                  <wp:extent cx="1392555" cy="524510"/>
                  <wp:effectExtent l="0" t="0" r="0" b="889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558E" w:rsidRPr="00D8432A" w:rsidTr="009D5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8E" w:rsidRPr="00D8432A" w:rsidRDefault="009D558E" w:rsidP="00B14FB4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Cristian Bolije Jonshi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8E" w:rsidRPr="009D558E" w:rsidRDefault="009D558E" w:rsidP="009D558E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9D558E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Programador (PR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8E" w:rsidRPr="009D558E" w:rsidRDefault="009D558E" w:rsidP="009D558E">
            <w:pPr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</w:pPr>
            <w:r w:rsidRPr="009D558E"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  <w:drawing>
                <wp:anchor distT="0" distB="0" distL="114300" distR="114300" simplePos="0" relativeHeight="251706368" behindDoc="1" locked="0" layoutInCell="1" allowOverlap="1" wp14:anchorId="4E088EA3" wp14:editId="3954ED0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74930</wp:posOffset>
                  </wp:positionV>
                  <wp:extent cx="1616075" cy="541655"/>
                  <wp:effectExtent l="0" t="0" r="3175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D19F2" w:rsidRPr="00D8432A" w:rsidRDefault="00AD19F2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D19F2" w:rsidRDefault="00AD19F2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Pr="00D8432A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tbl>
      <w:tblPr>
        <w:tblW w:w="10632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D40630" w:rsidRPr="00D8432A" w:rsidTr="004F22FC">
        <w:trPr>
          <w:cantSplit/>
          <w:trHeight w:val="290"/>
        </w:trPr>
        <w:tc>
          <w:tcPr>
            <w:tcW w:w="10632" w:type="dxa"/>
            <w:shd w:val="clear" w:color="auto" w:fill="C6D9F1" w:themeFill="text2" w:themeFillTint="33"/>
          </w:tcPr>
          <w:p w:rsidR="00D40630" w:rsidRPr="00D8432A" w:rsidRDefault="00D40630" w:rsidP="00D40630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10"/>
                <w:szCs w:val="10"/>
                <w:lang w:val="es-PE"/>
              </w:rPr>
            </w:pPr>
          </w:p>
          <w:p w:rsidR="00D40630" w:rsidRPr="00D8432A" w:rsidRDefault="00D40630" w:rsidP="0095685F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DEFINICIONES</w:t>
            </w:r>
          </w:p>
          <w:p w:rsidR="00D40630" w:rsidRPr="00D8432A" w:rsidRDefault="00D40630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10"/>
                <w:szCs w:val="10"/>
                <w:lang w:val="es-PE"/>
              </w:rPr>
            </w:pPr>
          </w:p>
        </w:tc>
      </w:tr>
      <w:tr w:rsidR="00433E0F" w:rsidRPr="00B02131" w:rsidTr="00CC4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5"/>
        </w:trPr>
        <w:tc>
          <w:tcPr>
            <w:tcW w:w="10632" w:type="dxa"/>
          </w:tcPr>
          <w:tbl>
            <w:tblPr>
              <w:tblStyle w:val="Tablaconcuadrcula"/>
              <w:tblW w:w="10416" w:type="dxa"/>
              <w:tblLayout w:type="fixed"/>
              <w:tblLook w:val="04A0" w:firstRow="1" w:lastRow="0" w:firstColumn="1" w:lastColumn="0" w:noHBand="0" w:noVBand="1"/>
            </w:tblPr>
            <w:tblGrid>
              <w:gridCol w:w="5313"/>
              <w:gridCol w:w="5103"/>
            </w:tblGrid>
            <w:tr w:rsidR="00433E0F" w:rsidRPr="00A52EFD" w:rsidTr="003C2845">
              <w:tc>
                <w:tcPr>
                  <w:tcW w:w="5313" w:type="dxa"/>
                  <w:vAlign w:val="center"/>
                </w:tcPr>
                <w:p w:rsidR="008A28AA" w:rsidRPr="00D8432A" w:rsidRDefault="005D1D55" w:rsidP="003C2845">
                  <w:pPr>
                    <w:jc w:val="left"/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 w:rsidRPr="00D8432A"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  <w:t>ORDEN DEL DÍA</w:t>
                  </w:r>
                </w:p>
              </w:tc>
              <w:tc>
                <w:tcPr>
                  <w:tcW w:w="5103" w:type="dxa"/>
                  <w:vAlign w:val="center"/>
                </w:tcPr>
                <w:p w:rsidR="008A28AA" w:rsidRPr="00D8432A" w:rsidRDefault="005D1D55" w:rsidP="003C2845">
                  <w:pPr>
                    <w:pStyle w:val="Ttulo1"/>
                    <w:numPr>
                      <w:ilvl w:val="0"/>
                      <w:numId w:val="0"/>
                    </w:numPr>
                    <w:jc w:val="left"/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1" w:name="_Toc381639270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REFERENCIA A ACTAS</w:t>
                  </w:r>
                  <w:bookmarkEnd w:id="1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 xml:space="preserve"> </w:t>
                  </w:r>
                </w:p>
                <w:p w:rsidR="008A28AA" w:rsidRPr="00D8432A" w:rsidRDefault="005D1D55" w:rsidP="003C2845">
                  <w:pPr>
                    <w:pStyle w:val="Ttulo1"/>
                    <w:numPr>
                      <w:ilvl w:val="0"/>
                      <w:numId w:val="0"/>
                    </w:numPr>
                    <w:jc w:val="left"/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2" w:name="_Toc381639271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DE REUNIÓN PREVIAS</w:t>
                  </w:r>
                  <w:bookmarkEnd w:id="2"/>
                </w:p>
              </w:tc>
            </w:tr>
            <w:tr w:rsidR="00130148" w:rsidRPr="00B81720" w:rsidTr="00B14FB4">
              <w:tc>
                <w:tcPr>
                  <w:tcW w:w="5313" w:type="dxa"/>
                </w:tcPr>
                <w:p w:rsidR="00130148" w:rsidRPr="003A22E3" w:rsidRDefault="00130148" w:rsidP="00A52388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1 </w:t>
                  </w:r>
                  <w:r w:rsidR="00A52388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Revisión y corrección de la Plantilla del Enunciado de Trabajo por el Gestor de Proyecto y Líder técnico</w:t>
                  </w:r>
                </w:p>
              </w:tc>
              <w:tc>
                <w:tcPr>
                  <w:tcW w:w="5103" w:type="dxa"/>
                </w:tcPr>
                <w:p w:rsidR="00130148" w:rsidRPr="00311B8E" w:rsidRDefault="00130148" w:rsidP="00B14FB4">
                  <w:pPr>
                    <w:rPr>
                      <w:rFonts w:ascii="Berlin Sans FB" w:hAnsi="Berlin Sans FB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433E0F" w:rsidRPr="00B81720" w:rsidTr="005D1D55">
              <w:tc>
                <w:tcPr>
                  <w:tcW w:w="5313" w:type="dxa"/>
                </w:tcPr>
                <w:p w:rsidR="003A22E3" w:rsidRDefault="00130148" w:rsidP="00A52388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2</w:t>
                  </w:r>
                  <w:r w:rsidR="00DD24AB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 </w:t>
                  </w:r>
                  <w:r w:rsidR="00A52388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Elaboración</w:t>
                  </w:r>
                  <w:r w:rsidR="0039065C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 de l</w:t>
                  </w:r>
                  <w:r w:rsidR="00A52388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os siguientes Ítems del Plan de Proyecto:</w:t>
                  </w:r>
                </w:p>
                <w:p w:rsidR="00A52388" w:rsidRPr="0039065C" w:rsidRDefault="00A52388" w:rsidP="0039065C">
                  <w:pPr>
                    <w:pStyle w:val="Prrafodelista"/>
                    <w:numPr>
                      <w:ilvl w:val="0"/>
                      <w:numId w:val="37"/>
                    </w:num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 w:rsidRPr="0039065C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Lista de Riesgos</w:t>
                  </w:r>
                </w:p>
                <w:p w:rsidR="00A52388" w:rsidRPr="0039065C" w:rsidRDefault="00A52388" w:rsidP="0039065C">
                  <w:pPr>
                    <w:pStyle w:val="Prrafodelista"/>
                    <w:numPr>
                      <w:ilvl w:val="0"/>
                      <w:numId w:val="37"/>
                    </w:num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 w:rsidRPr="0039065C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Ms Proyect</w:t>
                  </w:r>
                </w:p>
                <w:p w:rsidR="00A52388" w:rsidRPr="0039065C" w:rsidRDefault="00A52388" w:rsidP="0039065C">
                  <w:pPr>
                    <w:pStyle w:val="Prrafodelista"/>
                    <w:numPr>
                      <w:ilvl w:val="0"/>
                      <w:numId w:val="37"/>
                    </w:num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 w:rsidRPr="0039065C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Costo del Proyecto</w:t>
                  </w:r>
                </w:p>
                <w:p w:rsidR="0039065C" w:rsidRPr="0039065C" w:rsidRDefault="00A52388" w:rsidP="00A52388">
                  <w:pPr>
                    <w:pStyle w:val="Prrafodelista"/>
                    <w:numPr>
                      <w:ilvl w:val="0"/>
                      <w:numId w:val="37"/>
                    </w:num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 w:rsidRPr="0039065C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Repositorio del Proyecto</w:t>
                  </w:r>
                </w:p>
              </w:tc>
              <w:tc>
                <w:tcPr>
                  <w:tcW w:w="5103" w:type="dxa"/>
                </w:tcPr>
                <w:p w:rsidR="008A28AA" w:rsidRPr="00311B8E" w:rsidRDefault="00473A6B" w:rsidP="00A52388">
                  <w:pPr>
                    <w:rPr>
                      <w:rFonts w:ascii="Berlin Sans FB" w:hAnsi="Berlin Sans FB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>
                    <w:rPr>
                      <w:rFonts w:ascii="Berlin Sans FB" w:hAnsi="Berlin Sans FB"/>
                      <w:color w:val="404040" w:themeColor="text1" w:themeTint="BF"/>
                      <w:sz w:val="24"/>
                      <w:szCs w:val="24"/>
                      <w:lang w:val="es-PE"/>
                    </w:rPr>
                    <w:t>Acta de reunión v</w:t>
                  </w:r>
                  <w:r w:rsidR="0040044B">
                    <w:rPr>
                      <w:rFonts w:ascii="Berlin Sans FB" w:hAnsi="Berlin Sans FB"/>
                      <w:color w:val="404040" w:themeColor="text1" w:themeTint="BF"/>
                      <w:sz w:val="24"/>
                      <w:szCs w:val="24"/>
                      <w:lang w:val="es-PE"/>
                    </w:rPr>
                    <w:t>1.0</w:t>
                  </w:r>
                </w:p>
              </w:tc>
            </w:tr>
            <w:tr w:rsidR="00FA2D25" w:rsidRPr="00B81720" w:rsidTr="00550A0A">
              <w:tc>
                <w:tcPr>
                  <w:tcW w:w="5313" w:type="dxa"/>
                </w:tcPr>
                <w:p w:rsidR="00FA2D25" w:rsidRPr="00CD4B9C" w:rsidRDefault="006F73C4" w:rsidP="0039065C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3</w:t>
                  </w:r>
                  <w:r w:rsidR="00FA2D25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 </w:t>
                  </w:r>
                  <w:r w:rsidR="0039065C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Elaboración del Diagrama de Caso de Uso por los Analistas presentes</w:t>
                  </w:r>
                </w:p>
              </w:tc>
              <w:tc>
                <w:tcPr>
                  <w:tcW w:w="5103" w:type="dxa"/>
                </w:tcPr>
                <w:p w:rsidR="00FA2D25" w:rsidRPr="00D8432A" w:rsidRDefault="0040044B" w:rsidP="00550A0A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>
                    <w:rPr>
                      <w:rFonts w:ascii="Berlin Sans FB" w:hAnsi="Berlin Sans FB"/>
                      <w:color w:val="404040" w:themeColor="text1" w:themeTint="BF"/>
                      <w:sz w:val="24"/>
                      <w:szCs w:val="24"/>
                      <w:lang w:val="es-PE"/>
                    </w:rPr>
                    <w:t>Acta de reunión v1.0</w:t>
                  </w:r>
                </w:p>
              </w:tc>
            </w:tr>
            <w:tr w:rsidR="00CD4B9C" w:rsidRPr="00B81720" w:rsidTr="00550A0A">
              <w:tc>
                <w:tcPr>
                  <w:tcW w:w="5313" w:type="dxa"/>
                </w:tcPr>
                <w:p w:rsidR="00CD4B9C" w:rsidRPr="003A22E3" w:rsidRDefault="00CD4B9C" w:rsidP="0039065C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</w:p>
              </w:tc>
              <w:tc>
                <w:tcPr>
                  <w:tcW w:w="5103" w:type="dxa"/>
                </w:tcPr>
                <w:p w:rsidR="00CD4B9C" w:rsidRPr="00D8432A" w:rsidRDefault="00CD4B9C" w:rsidP="00550A0A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012098" w:rsidRPr="00B81720" w:rsidTr="00550A0A">
              <w:tc>
                <w:tcPr>
                  <w:tcW w:w="5313" w:type="dxa"/>
                </w:tcPr>
                <w:p w:rsidR="00473A6B" w:rsidRPr="003A22E3" w:rsidRDefault="00473A6B" w:rsidP="00473A6B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</w:p>
              </w:tc>
              <w:tc>
                <w:tcPr>
                  <w:tcW w:w="5103" w:type="dxa"/>
                </w:tcPr>
                <w:p w:rsidR="00012098" w:rsidRPr="00D8432A" w:rsidRDefault="00012098" w:rsidP="00550A0A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786990" w:rsidRPr="00B81720" w:rsidTr="00B14FB4">
              <w:tc>
                <w:tcPr>
                  <w:tcW w:w="5313" w:type="dxa"/>
                </w:tcPr>
                <w:p w:rsidR="00786990" w:rsidRPr="003A22E3" w:rsidRDefault="00786990" w:rsidP="004F66C0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</w:p>
              </w:tc>
              <w:tc>
                <w:tcPr>
                  <w:tcW w:w="5103" w:type="dxa"/>
                </w:tcPr>
                <w:p w:rsidR="00786990" w:rsidRPr="00D8432A" w:rsidRDefault="00786990" w:rsidP="00B14FB4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</w:tbl>
          <w:p w:rsidR="00781095" w:rsidRPr="00B26113" w:rsidRDefault="00781095" w:rsidP="008A28AA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Berlin Sans FB" w:eastAsia="Times New Roman" w:hAnsi="Berlin Sans FB"/>
                <w:b w:val="0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33E0F" w:rsidRPr="00D8432A" w:rsidTr="003C2845">
              <w:tc>
                <w:tcPr>
                  <w:tcW w:w="10416" w:type="dxa"/>
                  <w:shd w:val="clear" w:color="auto" w:fill="C6D9F1" w:themeFill="text2" w:themeFillTint="33"/>
                  <w:vAlign w:val="center"/>
                </w:tcPr>
                <w:p w:rsidR="008A28AA" w:rsidRPr="00D8432A" w:rsidRDefault="00AB702D" w:rsidP="003C2845">
                  <w:pPr>
                    <w:jc w:val="left"/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 w:rsidRPr="00D8432A"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  <w:t>ACUERDOS</w:t>
                  </w:r>
                </w:p>
                <w:p w:rsidR="008A28AA" w:rsidRPr="00D8432A" w:rsidRDefault="008A28AA" w:rsidP="003C2845">
                  <w:pPr>
                    <w:jc w:val="left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433E0F" w:rsidRPr="00422492" w:rsidTr="005D1D55">
              <w:tc>
                <w:tcPr>
                  <w:tcW w:w="10416" w:type="dxa"/>
                </w:tcPr>
                <w:p w:rsidR="00CC4898" w:rsidRPr="00203AC3" w:rsidRDefault="00EF6ADD" w:rsidP="00DF604D">
                  <w:pPr>
                    <w:pStyle w:val="Ttulo1"/>
                    <w:numPr>
                      <w:ilvl w:val="0"/>
                      <w:numId w:val="0"/>
                    </w:numPr>
                    <w:spacing w:line="276" w:lineRule="auto"/>
                    <w:jc w:val="left"/>
                    <w:outlineLvl w:val="0"/>
                    <w:rPr>
                      <w:rFonts w:ascii="Berlin Sans FB" w:eastAsia="Times New Roman" w:hAnsi="Berlin Sans FB"/>
                      <w:b w:val="0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 w:val="0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Se acordó cumplir con las tareas para la próxima reunión de grupo para la post revisión del primer avance</w:t>
                  </w:r>
                </w:p>
              </w:tc>
            </w:tr>
            <w:tr w:rsidR="00DF604D" w:rsidRPr="00422492" w:rsidTr="00550A0A">
              <w:tc>
                <w:tcPr>
                  <w:tcW w:w="10416" w:type="dxa"/>
                </w:tcPr>
                <w:p w:rsidR="00DF604D" w:rsidRDefault="00DF604D" w:rsidP="00400178">
                  <w:pP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ES" w:eastAsia="es-ES"/>
                    </w:rPr>
                  </w:pPr>
                </w:p>
              </w:tc>
            </w:tr>
          </w:tbl>
          <w:p w:rsidR="00781095" w:rsidRDefault="00781095" w:rsidP="00B957D3">
            <w:pPr>
              <w:spacing w:after="0"/>
              <w:ind w:left="992"/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33E0F" w:rsidRPr="00B02131" w:rsidTr="004F22FC">
              <w:tc>
                <w:tcPr>
                  <w:tcW w:w="10416" w:type="dxa"/>
                  <w:shd w:val="clear" w:color="auto" w:fill="C6D9F1" w:themeFill="text2" w:themeFillTint="33"/>
                </w:tcPr>
                <w:p w:rsidR="008A28AA" w:rsidRPr="00D8432A" w:rsidRDefault="00AB702D" w:rsidP="008A28AA">
                  <w:pPr>
                    <w:pStyle w:val="Ttulo1"/>
                    <w:numPr>
                      <w:ilvl w:val="0"/>
                      <w:numId w:val="0"/>
                    </w:numPr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3" w:name="_Toc381639272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IDENTIFICA CUESTIONES PLANTEADAS</w:t>
                  </w:r>
                  <w:bookmarkEnd w:id="3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 xml:space="preserve"> </w:t>
                  </w:r>
                </w:p>
                <w:p w:rsidR="008A28AA" w:rsidRPr="00D8432A" w:rsidRDefault="008A28AA" w:rsidP="00781095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433E0F" w:rsidRPr="00B02131" w:rsidTr="00AB702D">
              <w:tc>
                <w:tcPr>
                  <w:tcW w:w="10416" w:type="dxa"/>
                </w:tcPr>
                <w:p w:rsidR="008A28AA" w:rsidRPr="00D8432A" w:rsidRDefault="00203AC3" w:rsidP="00203AC3">
                  <w:pPr>
                    <w:pStyle w:val="Ttulo1"/>
                    <w:numPr>
                      <w:ilvl w:val="0"/>
                      <w:numId w:val="0"/>
                    </w:numPr>
                    <w:ind w:left="360" w:hanging="360"/>
                    <w:jc w:val="left"/>
                    <w:outlineLvl w:val="0"/>
                    <w:rPr>
                      <w:rFonts w:ascii="Berlin Sans FB" w:eastAsia="Times New Roman" w:hAnsi="Berlin Sans FB"/>
                      <w:b w:val="0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bookmarkStart w:id="4" w:name="_Toc381639273"/>
                  <w:bookmarkStart w:id="5" w:name="_Toc381639274"/>
                  <w:bookmarkEnd w:id="4"/>
                  <w:bookmarkEnd w:id="5"/>
                  <w:r>
                    <w:rPr>
                      <w:rFonts w:ascii="Berlin Sans FB" w:eastAsia="Times New Roman" w:hAnsi="Berlin Sans FB"/>
                      <w:b w:val="0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1</w:t>
                  </w:r>
                  <w:r w:rsidR="00DF604D">
                    <w:rPr>
                      <w:rFonts w:ascii="Berlin Sans FB" w:eastAsia="Times New Roman" w:hAnsi="Berlin Sans FB"/>
                      <w:b w:val="0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 </w:t>
                  </w:r>
                </w:p>
              </w:tc>
            </w:tr>
          </w:tbl>
          <w:p w:rsidR="00FA661D" w:rsidRDefault="00FA661D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  <w:bookmarkStart w:id="6" w:name="_Toc381639275"/>
            <w:bookmarkEnd w:id="6"/>
          </w:p>
          <w:p w:rsidR="006F73C4" w:rsidRDefault="006F73C4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33E0F" w:rsidRPr="00B02131" w:rsidTr="004F22FC">
              <w:tc>
                <w:tcPr>
                  <w:tcW w:w="10416" w:type="dxa"/>
                  <w:shd w:val="clear" w:color="auto" w:fill="C6D9F1" w:themeFill="text2" w:themeFillTint="33"/>
                </w:tcPr>
                <w:p w:rsidR="008A28AA" w:rsidRPr="00D8432A" w:rsidRDefault="00AB702D" w:rsidP="00AB702D">
                  <w:pPr>
                    <w:pStyle w:val="Ttulo1"/>
                    <w:numPr>
                      <w:ilvl w:val="0"/>
                      <w:numId w:val="0"/>
                    </w:numPr>
                    <w:ind w:left="360" w:hanging="360"/>
                    <w:jc w:val="left"/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7" w:name="_Toc381639277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QUÉ FUE LOGRADO</w:t>
                  </w:r>
                  <w:bookmarkEnd w:id="7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 xml:space="preserve"> </w:t>
                  </w:r>
                </w:p>
                <w:p w:rsidR="00AB702D" w:rsidRPr="00D8432A" w:rsidRDefault="00AB702D" w:rsidP="00AB702D">
                  <w:pPr>
                    <w:rPr>
                      <w:color w:val="404040" w:themeColor="text1" w:themeTint="BF"/>
                      <w:lang w:val="es-PE"/>
                    </w:rPr>
                  </w:pPr>
                </w:p>
              </w:tc>
            </w:tr>
            <w:tr w:rsidR="00433E0F" w:rsidRPr="00B02131" w:rsidTr="00AB702D">
              <w:tc>
                <w:tcPr>
                  <w:tcW w:w="10416" w:type="dxa"/>
                </w:tcPr>
                <w:p w:rsidR="008A28AA" w:rsidRPr="00D8432A" w:rsidRDefault="00587205" w:rsidP="00587205">
                  <w:pP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 w:rsidRPr="00D8432A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1</w:t>
                  </w:r>
                  <w:r w:rsidR="0059185E" w:rsidRPr="00D8432A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 </w:t>
                  </w:r>
                  <w:r w:rsidR="001D780F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 </w:t>
                  </w:r>
                </w:p>
              </w:tc>
            </w:tr>
          </w:tbl>
          <w:p w:rsidR="0003475C" w:rsidRPr="00D8432A" w:rsidRDefault="00297FB7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33E0F" w:rsidRPr="00B02131" w:rsidTr="00D40630">
              <w:tc>
                <w:tcPr>
                  <w:tcW w:w="10416" w:type="dxa"/>
                  <w:shd w:val="clear" w:color="auto" w:fill="C6D9F1" w:themeFill="text2" w:themeFillTint="33"/>
                </w:tcPr>
                <w:p w:rsidR="008A28AA" w:rsidRPr="00D8432A" w:rsidRDefault="00AB702D" w:rsidP="008A28AA">
                  <w:pPr>
                    <w:pStyle w:val="Ttulo1"/>
                    <w:numPr>
                      <w:ilvl w:val="0"/>
                      <w:numId w:val="0"/>
                    </w:numPr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8" w:name="_Toc381639278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CUALQUIER ASUNTO ABIERTO</w:t>
                  </w:r>
                  <w:bookmarkEnd w:id="8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 xml:space="preserve"> </w:t>
                  </w:r>
                </w:p>
                <w:p w:rsidR="008A28AA" w:rsidRPr="00D8432A" w:rsidRDefault="008A28AA" w:rsidP="00781095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433E0F" w:rsidRPr="00B02131" w:rsidTr="00AB702D">
              <w:tc>
                <w:tcPr>
                  <w:tcW w:w="10416" w:type="dxa"/>
                </w:tcPr>
                <w:p w:rsidR="008A28AA" w:rsidRPr="00203AC3" w:rsidRDefault="008A28AA" w:rsidP="00781095">
                  <w:pPr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 w:rsidRPr="00203AC3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1</w:t>
                  </w:r>
                  <w:r w:rsidR="0003475C" w:rsidRPr="00203AC3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 </w:t>
                  </w:r>
                </w:p>
              </w:tc>
            </w:tr>
          </w:tbl>
          <w:p w:rsidR="00E232B8" w:rsidRPr="00D8432A" w:rsidRDefault="00E232B8" w:rsidP="00E232B8">
            <w:pPr>
              <w:rPr>
                <w:color w:val="404040" w:themeColor="text1" w:themeTint="BF"/>
                <w:lang w:val="es-PE"/>
              </w:rPr>
            </w:pPr>
          </w:p>
        </w:tc>
      </w:tr>
    </w:tbl>
    <w:p w:rsidR="00BC1479" w:rsidRDefault="00BC1479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1D780F" w:rsidRPr="00D8432A" w:rsidRDefault="001D780F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tbl>
      <w:tblPr>
        <w:tblW w:w="10632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16"/>
        <w:gridCol w:w="27"/>
        <w:gridCol w:w="2268"/>
        <w:gridCol w:w="2551"/>
      </w:tblGrid>
      <w:tr w:rsidR="00433E0F" w:rsidRPr="00D8432A" w:rsidTr="00D40630">
        <w:trPr>
          <w:cantSplit/>
          <w:trHeight w:val="341"/>
        </w:trPr>
        <w:tc>
          <w:tcPr>
            <w:tcW w:w="1063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</w:p>
          <w:p w:rsidR="00BC1479" w:rsidRPr="00D8432A" w:rsidRDefault="00BC1479" w:rsidP="00D94549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RESPUESTAS PENDIENTES PROXIMA REUNIÓN</w:t>
            </w:r>
          </w:p>
        </w:tc>
      </w:tr>
      <w:tr w:rsidR="00433E0F" w:rsidRPr="00D8432A" w:rsidTr="0040044B">
        <w:trPr>
          <w:cantSplit/>
          <w:trHeight w:val="456"/>
        </w:trPr>
        <w:tc>
          <w:tcPr>
            <w:tcW w:w="397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PENDIENTES</w:t>
            </w: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lang w:val="es-PE"/>
              </w:rPr>
              <w:t>RESPONSABLES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lang w:val="es-PE"/>
              </w:rPr>
              <w:t>FECHA DE PROPUESTA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CUMPLIMIENTO</w:t>
            </w:r>
          </w:p>
        </w:tc>
      </w:tr>
      <w:tr w:rsidR="00203AC3" w:rsidRPr="00D8432A" w:rsidTr="0040044B">
        <w:trPr>
          <w:cantSplit/>
          <w:trHeight w:val="486"/>
        </w:trPr>
        <w:tc>
          <w:tcPr>
            <w:tcW w:w="3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3AC3" w:rsidRPr="003E1ABF" w:rsidRDefault="00013A28" w:rsidP="003E1ABF">
            <w:pPr>
              <w:jc w:val="left"/>
              <w:rPr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Plan de Proyecto</w:t>
            </w:r>
            <w:r w:rsidR="0089041E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 v1.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3AC3" w:rsidRPr="001D780F" w:rsidRDefault="00013A28" w:rsidP="001D780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GP, LT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3AC3" w:rsidRPr="001D780F" w:rsidRDefault="00D01AEC" w:rsidP="001D780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23</w:t>
            </w:r>
            <w:r w:rsidR="00872CE1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08</w:t>
            </w:r>
            <w:r w:rsidR="001C4802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1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3AC3" w:rsidRPr="001D780F" w:rsidRDefault="00013A28" w:rsidP="001D780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En desarrollo</w:t>
            </w:r>
          </w:p>
        </w:tc>
      </w:tr>
      <w:tr w:rsidR="0040044B" w:rsidRPr="00D8432A" w:rsidTr="0040044B">
        <w:trPr>
          <w:cantSplit/>
          <w:trHeight w:val="486"/>
        </w:trPr>
        <w:tc>
          <w:tcPr>
            <w:tcW w:w="3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0044B" w:rsidRPr="001D780F" w:rsidRDefault="0040044B" w:rsidP="00A2053F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Revisión del Project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0044B" w:rsidRPr="001D780F" w:rsidRDefault="0040044B" w:rsidP="00A2053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GP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0044B" w:rsidRPr="001D780F" w:rsidRDefault="00D01AEC" w:rsidP="00A2053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23</w:t>
            </w:r>
            <w:r w:rsidR="00872CE1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08</w:t>
            </w:r>
            <w:r w:rsidR="0040044B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1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0044B" w:rsidRPr="001D780F" w:rsidRDefault="0040044B" w:rsidP="00A2053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En desarrollo</w:t>
            </w:r>
          </w:p>
        </w:tc>
      </w:tr>
      <w:tr w:rsidR="0040044B" w:rsidRPr="00D8432A" w:rsidTr="0040044B">
        <w:trPr>
          <w:cantSplit/>
          <w:trHeight w:val="486"/>
        </w:trPr>
        <w:tc>
          <w:tcPr>
            <w:tcW w:w="3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0044B" w:rsidRPr="001D780F" w:rsidRDefault="0040044B" w:rsidP="0040044B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SRS Especificación de Requerimientos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0044B" w:rsidRPr="001D780F" w:rsidRDefault="0040044B" w:rsidP="00013A28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1D780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1, AN2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0044B" w:rsidRPr="001D780F" w:rsidRDefault="00D01AEC" w:rsidP="00B14FB4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23</w:t>
            </w:r>
            <w:r w:rsidR="00872CE1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08</w:t>
            </w:r>
            <w:r w:rsidR="0040044B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1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0044B" w:rsidRPr="001D780F" w:rsidRDefault="0040044B" w:rsidP="00A2053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En desarrollo</w:t>
            </w:r>
          </w:p>
        </w:tc>
      </w:tr>
      <w:tr w:rsidR="0040044B" w:rsidRPr="00D8432A" w:rsidTr="0040044B">
        <w:trPr>
          <w:cantSplit/>
          <w:trHeight w:val="486"/>
        </w:trPr>
        <w:tc>
          <w:tcPr>
            <w:tcW w:w="3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0044B" w:rsidRPr="001D780F" w:rsidRDefault="0040044B" w:rsidP="00190C6E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Diagrama de Caso de Uso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0044B" w:rsidRPr="001D780F" w:rsidRDefault="0040044B" w:rsidP="001D780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1D780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1, AN2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0044B" w:rsidRPr="001D780F" w:rsidRDefault="00D01AEC" w:rsidP="00B14FB4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23</w:t>
            </w:r>
            <w:r w:rsidR="00872CE1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08</w:t>
            </w:r>
            <w:r w:rsidR="0040044B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1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0044B" w:rsidRPr="001D780F" w:rsidRDefault="0040044B" w:rsidP="00A2053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En desarrollo</w:t>
            </w:r>
          </w:p>
        </w:tc>
      </w:tr>
      <w:tr w:rsidR="0040044B" w:rsidRPr="00D8432A" w:rsidTr="0040044B">
        <w:trPr>
          <w:cantSplit/>
          <w:trHeight w:val="486"/>
        </w:trPr>
        <w:tc>
          <w:tcPr>
            <w:tcW w:w="3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0044B" w:rsidRPr="001D780F" w:rsidRDefault="0040044B" w:rsidP="00550A0A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02 ECU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0044B" w:rsidRPr="001D780F" w:rsidRDefault="0040044B" w:rsidP="00550A0A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1D780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1, AN2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0044B" w:rsidRPr="001D780F" w:rsidRDefault="00D01AEC" w:rsidP="00B14FB4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23</w:t>
            </w:r>
            <w:r w:rsidR="00872CE1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08</w:t>
            </w:r>
            <w:r w:rsidR="0040044B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1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0044B" w:rsidRPr="001D780F" w:rsidRDefault="0040044B" w:rsidP="00A2053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En desarrollo</w:t>
            </w:r>
          </w:p>
        </w:tc>
      </w:tr>
      <w:tr w:rsidR="0040044B" w:rsidRPr="00D8432A" w:rsidTr="0040044B">
        <w:trPr>
          <w:cantSplit/>
          <w:trHeight w:val="486"/>
        </w:trPr>
        <w:tc>
          <w:tcPr>
            <w:tcW w:w="3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0044B" w:rsidRPr="00095442" w:rsidRDefault="0040044B" w:rsidP="001C4802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Mockup</w:t>
            </w:r>
            <w:r w:rsidR="003341FE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 v0.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0044B" w:rsidRPr="00095442" w:rsidRDefault="0040044B" w:rsidP="00550A0A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1D780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1, AN2</w:t>
            </w: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, PR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0044B" w:rsidRPr="00095442" w:rsidRDefault="00D01AEC" w:rsidP="00B14FB4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23</w:t>
            </w:r>
            <w:r w:rsidR="00872CE1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08</w:t>
            </w:r>
            <w:r w:rsidR="0040044B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1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0044B" w:rsidRPr="00095442" w:rsidRDefault="0040044B" w:rsidP="00550A0A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En desarrollo</w:t>
            </w:r>
          </w:p>
        </w:tc>
      </w:tr>
      <w:tr w:rsidR="0040044B" w:rsidRPr="00D8432A" w:rsidTr="00D40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632" w:type="dxa"/>
            <w:gridSpan w:val="5"/>
            <w:tcBorders>
              <w:bottom w:val="single" w:sz="6" w:space="0" w:color="auto"/>
            </w:tcBorders>
          </w:tcPr>
          <w:p w:rsidR="0040044B" w:rsidRPr="00D8432A" w:rsidRDefault="0040044B" w:rsidP="00E441B3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</w:tc>
      </w:tr>
      <w:tr w:rsidR="0040044B" w:rsidRPr="00A52EFD" w:rsidTr="00D40630">
        <w:trPr>
          <w:cantSplit/>
          <w:trHeight w:val="514"/>
        </w:trPr>
        <w:tc>
          <w:tcPr>
            <w:tcW w:w="5786" w:type="dxa"/>
            <w:gridSpan w:val="2"/>
            <w:shd w:val="clear" w:color="auto" w:fill="C6D9F1" w:themeFill="text2" w:themeFillTint="33"/>
          </w:tcPr>
          <w:p w:rsidR="0040044B" w:rsidRPr="00D8432A" w:rsidRDefault="0040044B" w:rsidP="00E441B3">
            <w:pPr>
              <w:rPr>
                <w:rFonts w:ascii="Forte" w:hAnsi="Forte"/>
                <w:color w:val="FF0000"/>
                <w:sz w:val="24"/>
                <w:szCs w:val="24"/>
                <w:lang w:val="es-PE"/>
              </w:rPr>
            </w:pPr>
            <w:r w:rsidRPr="00D8432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Elaborado por: David Ochoa Navarro</w:t>
            </w:r>
          </w:p>
        </w:tc>
        <w:tc>
          <w:tcPr>
            <w:tcW w:w="4846" w:type="dxa"/>
            <w:gridSpan w:val="3"/>
            <w:shd w:val="clear" w:color="auto" w:fill="C6D9F1" w:themeFill="text2" w:themeFillTint="33"/>
          </w:tcPr>
          <w:p w:rsidR="0040044B" w:rsidRPr="00D8432A" w:rsidRDefault="0040044B" w:rsidP="00295B5F">
            <w:pPr>
              <w:rPr>
                <w:rFonts w:ascii="Forte" w:hAnsi="Forte"/>
                <w:color w:val="FF0000"/>
                <w:sz w:val="24"/>
                <w:szCs w:val="24"/>
                <w:lang w:val="es-PE"/>
              </w:rPr>
            </w:pPr>
            <w:r w:rsidRPr="00D8432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 xml:space="preserve">Fecha: </w:t>
            </w:r>
            <w:r w:rsidR="00295B5F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21</w:t>
            </w:r>
            <w:r w:rsidRPr="00D8432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 xml:space="preserve"> de </w:t>
            </w:r>
            <w:r w:rsidR="00295B5F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Agosto</w:t>
            </w:r>
            <w:r>
              <w:rPr>
                <w:rFonts w:ascii="Forte" w:hAnsi="Forte"/>
                <w:color w:val="FF0000"/>
                <w:sz w:val="24"/>
                <w:szCs w:val="24"/>
                <w:lang w:val="es-PE"/>
              </w:rPr>
              <w:t xml:space="preserve"> del </w:t>
            </w:r>
            <w:r w:rsidR="00295B5F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 xml:space="preserve">2014 – </w:t>
            </w:r>
            <w:r w:rsidR="00E7521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1</w:t>
            </w:r>
            <w:r w:rsidR="00295B5F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:00 a</w:t>
            </w:r>
            <w:r w:rsidRPr="00D8432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m</w:t>
            </w:r>
          </w:p>
        </w:tc>
      </w:tr>
    </w:tbl>
    <w:p w:rsidR="00BC1479" w:rsidRPr="001C1A01" w:rsidRDefault="00BC1479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ES"/>
        </w:rPr>
      </w:pPr>
    </w:p>
    <w:sectPr w:rsidR="00BC1479" w:rsidRPr="001C1A01" w:rsidSect="00BC1479">
      <w:headerReference w:type="default" r:id="rId21"/>
      <w:footerReference w:type="default" r:id="rId22"/>
      <w:pgSz w:w="12240" w:h="15840"/>
      <w:pgMar w:top="1417" w:right="1183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2C" w:rsidRDefault="00484E2C" w:rsidP="001F70D5">
      <w:pPr>
        <w:spacing w:after="0"/>
      </w:pPr>
      <w:r>
        <w:separator/>
      </w:r>
    </w:p>
  </w:endnote>
  <w:endnote w:type="continuationSeparator" w:id="0">
    <w:p w:rsidR="00484E2C" w:rsidRDefault="00484E2C" w:rsidP="001F70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6"/>
      <w:gridCol w:w="8961"/>
    </w:tblGrid>
    <w:tr w:rsidR="00190C6E">
      <w:tc>
        <w:tcPr>
          <w:tcW w:w="918" w:type="dxa"/>
        </w:tcPr>
        <w:p w:rsidR="00190C6E" w:rsidRDefault="00190C6E" w:rsidP="00396FB2">
          <w:pPr>
            <w:pStyle w:val="Piedepgina"/>
            <w:jc w:val="cen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B0E47" w:rsidRPr="003B0E47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90C6E" w:rsidRDefault="00190C6E" w:rsidP="00396FB2">
          <w:pPr>
            <w:pStyle w:val="Piedepgina"/>
            <w:jc w:val="center"/>
          </w:pPr>
        </w:p>
      </w:tc>
    </w:tr>
  </w:tbl>
  <w:p w:rsidR="00190C6E" w:rsidRDefault="00190C6E" w:rsidP="00396FB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2C" w:rsidRDefault="00484E2C" w:rsidP="001F70D5">
      <w:pPr>
        <w:spacing w:after="0"/>
      </w:pPr>
      <w:r>
        <w:separator/>
      </w:r>
    </w:p>
  </w:footnote>
  <w:footnote w:type="continuationSeparator" w:id="0">
    <w:p w:rsidR="00484E2C" w:rsidRDefault="00484E2C" w:rsidP="001F70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6E" w:rsidRDefault="00A52EFD" w:rsidP="004F22FC">
    <w:pPr>
      <w:spacing w:after="0"/>
      <w:ind w:hanging="708"/>
      <w:jc w:val="right"/>
      <w:rPr>
        <w:b/>
        <w:sz w:val="22"/>
        <w:szCs w:val="22"/>
        <w:lang w:val="es-ES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646D64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87A83B" wp14:editId="464DACAF">
              <wp:simplePos x="0" y="0"/>
              <wp:positionH relativeFrom="column">
                <wp:posOffset>24130</wp:posOffset>
              </wp:positionH>
              <wp:positionV relativeFrom="paragraph">
                <wp:posOffset>22225</wp:posOffset>
              </wp:positionV>
              <wp:extent cx="1259456" cy="388189"/>
              <wp:effectExtent l="0" t="0" r="0" b="0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9456" cy="388189"/>
                        <a:chOff x="0" y="0"/>
                        <a:chExt cx="5475767" cy="1722474"/>
                      </a:xfrm>
                    </wpg:grpSpPr>
                    <pic:pic xmlns:pic="http://schemas.openxmlformats.org/drawingml/2006/picture">
                      <pic:nvPicPr>
                        <pic:cNvPr id="2" name="Imagen 13" descr="http://i.imgur.com/vsuifV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430" b="48148"/>
                        <a:stretch/>
                      </pic:blipFill>
                      <pic:spPr bwMode="auto">
                        <a:xfrm>
                          <a:off x="0" y="170121"/>
                          <a:ext cx="3785190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14" descr="http://i.imgur.com/vsuifV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709" r="1113"/>
                        <a:stretch/>
                      </pic:blipFill>
                      <pic:spPr bwMode="auto">
                        <a:xfrm>
                          <a:off x="3785190" y="0"/>
                          <a:ext cx="1690577" cy="1722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1 Grupo" o:spid="_x0000_s1026" style="position:absolute;margin-left:1.9pt;margin-top:1.75pt;width:99.15pt;height:30.55pt;z-index:251662336;mso-width-relative:margin;mso-height-relative:margin" coordsize="54757,17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alt="http://i.imgur.com/vsuifVk.png" style="position:absolute;top:1701;width:37851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iRbvEAAAA2gAAAA8AAABkcnMvZG93bnJldi54bWxEj0FrwkAUhO+C/2F5gjfdVKnUmI2IKO3F&#10;Q22o19fsMwnNvg27a0z/fbdQ8DjMzDdMth1MK3pyvrGs4GmegCAurW64UlB8HGcvIHxA1thaJgU/&#10;5GGbj0cZptre+Z36c6hEhLBPUUEdQpdK6cuaDPq57Yijd7XOYIjSVVI7vEe4aeUiSVbSYMNxocaO&#10;9jWV3+ebUXD5Wvb7z0t1Kk4793pYr5Pn1bJQajoZdhsQgYbwCP+337SCBfxdiTd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iRbvEAAAA2gAAAA8AAAAAAAAAAAAAAAAA&#10;nwIAAGRycy9kb3ducmV2LnhtbFBLBQYAAAAABAAEAPcAAACQAwAAAAA=&#10;">
                <v:imagedata r:id="rId2" o:title="vsuifVk" cropbottom="31554f" cropright="21253f"/>
                <v:path arrowok="t"/>
              </v:shape>
              <v:shape id="Imagen 14" o:spid="_x0000_s1028" type="#_x0000_t75" alt="http://i.imgur.com/vsuifVk.png" style="position:absolute;left:37851;width:16906;height:17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7Dp3CAAAA2gAAAA8AAABkcnMvZG93bnJldi54bWxEj0+LwjAUxO8LfofwBG9r4gqLVqPoqiDe&#10;/NODt0fzbIvNS22i1m+/WVjwOMzMb5jpvLWVeFDjS8caBn0FgjhzpuRcw+m4+RyB8AHZYOWYNLzI&#10;w3zW+ZhiYtyT9/Q4hFxECPsENRQh1ImUPivIou+7mjh6F9dYDFE2uTQNPiPcVvJLqW9pseS4UGBN&#10;PwVl18PdaqD7zqZLxcqnK7sfnTe3arzead3rtosJiEBteIf/21ujYQh/V+INkL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ew6dwgAAANoAAAAPAAAAAAAAAAAAAAAAAJ8C&#10;AABkcnMvZG93bnJldi54bWxQSwUGAAAAAAQABAD3AAAAjgMAAAAA&#10;">
                <v:imagedata r:id="rId2" o:title="vsuifVk" cropleft="45029f" cropright="729f"/>
                <v:path arrowok="t"/>
              </v:shape>
            </v:group>
          </w:pict>
        </mc:Fallback>
      </mc:AlternateContent>
    </w:r>
    <w:r w:rsidR="00190C6E">
      <w:tab/>
    </w:r>
    <w:r w:rsidR="00190C6E">
      <w:tab/>
    </w:r>
    <w:r w:rsidR="00190C6E">
      <w:tab/>
    </w:r>
    <w:r w:rsidR="00190C6E">
      <w:tab/>
    </w:r>
    <w:r>
      <w:rPr>
        <w:b/>
        <w:sz w:val="22"/>
        <w:szCs w:val="22"/>
        <w:lang w:val="es-ES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ACTA DE REUNIÓN 1.1</w:t>
    </w:r>
  </w:p>
  <w:p w:rsidR="00190C6E" w:rsidRPr="004F22FC" w:rsidRDefault="00190C6E">
    <w:pPr>
      <w:pStyle w:val="Encabezado"/>
    </w:pPr>
  </w:p>
  <w:p w:rsidR="00190C6E" w:rsidRDefault="00190C6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699D4" wp14:editId="25A83535">
              <wp:simplePos x="0" y="0"/>
              <wp:positionH relativeFrom="column">
                <wp:posOffset>-57785</wp:posOffset>
              </wp:positionH>
              <wp:positionV relativeFrom="paragraph">
                <wp:posOffset>108585</wp:posOffset>
              </wp:positionV>
              <wp:extent cx="6257925" cy="0"/>
              <wp:effectExtent l="0" t="0" r="28575" b="19050"/>
              <wp:wrapNone/>
              <wp:docPr id="11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25400" cap="rnd" cmpd="sng">
                        <a:prstDash val="solid"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1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8.55pt" to="488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" strokecolor="#bc4542 [3045]" strokeweight="2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592"/>
    <w:multiLevelType w:val="hybridMultilevel"/>
    <w:tmpl w:val="EE861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13E10"/>
    <w:multiLevelType w:val="hybridMultilevel"/>
    <w:tmpl w:val="4ADE7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E48A2"/>
    <w:multiLevelType w:val="hybridMultilevel"/>
    <w:tmpl w:val="AC54BC4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236A70"/>
    <w:multiLevelType w:val="hybridMultilevel"/>
    <w:tmpl w:val="21980C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B25F40"/>
    <w:multiLevelType w:val="hybridMultilevel"/>
    <w:tmpl w:val="1B90EE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2347C"/>
    <w:multiLevelType w:val="hybridMultilevel"/>
    <w:tmpl w:val="933ABD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9A6A5B"/>
    <w:multiLevelType w:val="hybridMultilevel"/>
    <w:tmpl w:val="00369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A51C9"/>
    <w:multiLevelType w:val="hybridMultilevel"/>
    <w:tmpl w:val="5B9CE4E6"/>
    <w:lvl w:ilvl="0" w:tplc="0AB2B070">
      <w:start w:val="1"/>
      <w:numFmt w:val="bullet"/>
      <w:lvlText w:val=""/>
      <w:lvlJc w:val="left"/>
      <w:pPr>
        <w:tabs>
          <w:tab w:val="num" w:pos="992"/>
        </w:tabs>
        <w:ind w:left="992" w:hanging="239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EC46C7"/>
    <w:multiLevelType w:val="hybridMultilevel"/>
    <w:tmpl w:val="221ABF3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672851"/>
    <w:multiLevelType w:val="hybridMultilevel"/>
    <w:tmpl w:val="A832F44A"/>
    <w:lvl w:ilvl="0" w:tplc="0AB2B070">
      <w:start w:val="1"/>
      <w:numFmt w:val="bullet"/>
      <w:lvlText w:val=""/>
      <w:lvlJc w:val="left"/>
      <w:pPr>
        <w:tabs>
          <w:tab w:val="num" w:pos="1243"/>
        </w:tabs>
        <w:ind w:left="1243" w:hanging="239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097"/>
        </w:tabs>
        <w:ind w:left="209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13">
    <w:nsid w:val="2BAE7AC9"/>
    <w:multiLevelType w:val="hybridMultilevel"/>
    <w:tmpl w:val="B100CB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70DB5"/>
    <w:multiLevelType w:val="hybridMultilevel"/>
    <w:tmpl w:val="DB8406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F20FF"/>
    <w:multiLevelType w:val="hybridMultilevel"/>
    <w:tmpl w:val="0786DC3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162BC7"/>
    <w:multiLevelType w:val="hybridMultilevel"/>
    <w:tmpl w:val="A6BAD9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10F7F"/>
    <w:multiLevelType w:val="hybridMultilevel"/>
    <w:tmpl w:val="7A1611DE"/>
    <w:lvl w:ilvl="0" w:tplc="0AB2B070">
      <w:start w:val="1"/>
      <w:numFmt w:val="bullet"/>
      <w:lvlText w:val=""/>
      <w:lvlJc w:val="left"/>
      <w:pPr>
        <w:tabs>
          <w:tab w:val="num" w:pos="959"/>
        </w:tabs>
        <w:ind w:left="959" w:hanging="239"/>
      </w:pPr>
      <w:rPr>
        <w:rFonts w:ascii="Symbol" w:hAnsi="Symbol" w:hint="default"/>
      </w:rPr>
    </w:lvl>
    <w:lvl w:ilvl="1" w:tplc="0AB2B070">
      <w:start w:val="1"/>
      <w:numFmt w:val="bullet"/>
      <w:lvlText w:val=""/>
      <w:lvlJc w:val="left"/>
      <w:pPr>
        <w:tabs>
          <w:tab w:val="num" w:pos="1679"/>
        </w:tabs>
        <w:ind w:left="1679" w:hanging="239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6172D5"/>
    <w:multiLevelType w:val="hybridMultilevel"/>
    <w:tmpl w:val="3BB84E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870E8"/>
    <w:multiLevelType w:val="hybridMultilevel"/>
    <w:tmpl w:val="4DE81A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B2B070">
      <w:start w:val="1"/>
      <w:numFmt w:val="bullet"/>
      <w:lvlText w:val=""/>
      <w:lvlJc w:val="left"/>
      <w:pPr>
        <w:tabs>
          <w:tab w:val="num" w:pos="1319"/>
        </w:tabs>
        <w:ind w:left="1319" w:hanging="239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E50799"/>
    <w:multiLevelType w:val="hybridMultilevel"/>
    <w:tmpl w:val="327AFD52"/>
    <w:lvl w:ilvl="0" w:tplc="0AB2B070">
      <w:start w:val="1"/>
      <w:numFmt w:val="bullet"/>
      <w:lvlText w:val=""/>
      <w:lvlJc w:val="left"/>
      <w:pPr>
        <w:tabs>
          <w:tab w:val="num" w:pos="992"/>
        </w:tabs>
        <w:ind w:left="992" w:hanging="239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E606F23"/>
    <w:multiLevelType w:val="hybridMultilevel"/>
    <w:tmpl w:val="DF22A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B30233"/>
    <w:multiLevelType w:val="hybridMultilevel"/>
    <w:tmpl w:val="2C783F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46F698A"/>
    <w:multiLevelType w:val="multilevel"/>
    <w:tmpl w:val="90AC8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071B62"/>
    <w:multiLevelType w:val="hybridMultilevel"/>
    <w:tmpl w:val="56B6F2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A7136"/>
    <w:multiLevelType w:val="hybridMultilevel"/>
    <w:tmpl w:val="01B4A1D4"/>
    <w:lvl w:ilvl="0" w:tplc="216A334A">
      <w:start w:val="2"/>
      <w:numFmt w:val="bullet"/>
      <w:lvlText w:val="-"/>
      <w:lvlJc w:val="left"/>
      <w:pPr>
        <w:ind w:left="420" w:hanging="360"/>
      </w:pPr>
      <w:rPr>
        <w:rFonts w:ascii="Berlin Sans FB" w:eastAsia="Times New Roman" w:hAnsi="Berlin Sans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5E372E98"/>
    <w:multiLevelType w:val="hybridMultilevel"/>
    <w:tmpl w:val="6BA893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490ED5"/>
    <w:multiLevelType w:val="hybridMultilevel"/>
    <w:tmpl w:val="F60EF9B0"/>
    <w:lvl w:ilvl="0" w:tplc="0AB2B070">
      <w:start w:val="1"/>
      <w:numFmt w:val="bullet"/>
      <w:lvlText w:val=""/>
      <w:lvlJc w:val="left"/>
      <w:pPr>
        <w:tabs>
          <w:tab w:val="num" w:pos="1004"/>
        </w:tabs>
        <w:ind w:left="1004" w:hanging="239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20351D7"/>
    <w:multiLevelType w:val="hybridMultilevel"/>
    <w:tmpl w:val="C2C6C4F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A6B512E"/>
    <w:multiLevelType w:val="hybridMultilevel"/>
    <w:tmpl w:val="61E4C5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C531F"/>
    <w:multiLevelType w:val="hybridMultilevel"/>
    <w:tmpl w:val="C4242C90"/>
    <w:lvl w:ilvl="0" w:tplc="F3E64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4"/>
  </w:num>
  <w:num w:numId="4">
    <w:abstractNumId w:val="9"/>
  </w:num>
  <w:num w:numId="5">
    <w:abstractNumId w:val="11"/>
  </w:num>
  <w:num w:numId="6">
    <w:abstractNumId w:val="34"/>
  </w:num>
  <w:num w:numId="7">
    <w:abstractNumId w:val="4"/>
  </w:num>
  <w:num w:numId="8">
    <w:abstractNumId w:val="11"/>
  </w:num>
  <w:num w:numId="9">
    <w:abstractNumId w:val="11"/>
  </w:num>
  <w:num w:numId="10">
    <w:abstractNumId w:val="20"/>
  </w:num>
  <w:num w:numId="11">
    <w:abstractNumId w:val="18"/>
  </w:num>
  <w:num w:numId="12">
    <w:abstractNumId w:val="29"/>
  </w:num>
  <w:num w:numId="13">
    <w:abstractNumId w:val="12"/>
  </w:num>
  <w:num w:numId="14">
    <w:abstractNumId w:val="8"/>
  </w:num>
  <w:num w:numId="15">
    <w:abstractNumId w:val="21"/>
  </w:num>
  <w:num w:numId="16">
    <w:abstractNumId w:val="22"/>
  </w:num>
  <w:num w:numId="17">
    <w:abstractNumId w:val="10"/>
  </w:num>
  <w:num w:numId="18">
    <w:abstractNumId w:val="28"/>
  </w:num>
  <w:num w:numId="19">
    <w:abstractNumId w:val="2"/>
  </w:num>
  <w:num w:numId="20">
    <w:abstractNumId w:val="30"/>
  </w:num>
  <w:num w:numId="21">
    <w:abstractNumId w:val="5"/>
  </w:num>
  <w:num w:numId="22">
    <w:abstractNumId w:val="14"/>
  </w:num>
  <w:num w:numId="23">
    <w:abstractNumId w:val="17"/>
  </w:num>
  <w:num w:numId="24">
    <w:abstractNumId w:val="13"/>
  </w:num>
  <w:num w:numId="25">
    <w:abstractNumId w:val="23"/>
  </w:num>
  <w:num w:numId="26">
    <w:abstractNumId w:val="7"/>
  </w:num>
  <w:num w:numId="27">
    <w:abstractNumId w:val="6"/>
  </w:num>
  <w:num w:numId="28">
    <w:abstractNumId w:val="19"/>
  </w:num>
  <w:num w:numId="29">
    <w:abstractNumId w:val="33"/>
  </w:num>
  <w:num w:numId="30">
    <w:abstractNumId w:val="25"/>
  </w:num>
  <w:num w:numId="31">
    <w:abstractNumId w:val="32"/>
  </w:num>
  <w:num w:numId="32">
    <w:abstractNumId w:val="1"/>
  </w:num>
  <w:num w:numId="33">
    <w:abstractNumId w:val="26"/>
  </w:num>
  <w:num w:numId="34">
    <w:abstractNumId w:val="0"/>
  </w:num>
  <w:num w:numId="35">
    <w:abstractNumId w:val="15"/>
  </w:num>
  <w:num w:numId="36">
    <w:abstractNumId w:val="2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11C2E"/>
    <w:rsid w:val="00012098"/>
    <w:rsid w:val="00013A28"/>
    <w:rsid w:val="00016307"/>
    <w:rsid w:val="00024AD0"/>
    <w:rsid w:val="00026888"/>
    <w:rsid w:val="00026EFA"/>
    <w:rsid w:val="00033B33"/>
    <w:rsid w:val="0003475C"/>
    <w:rsid w:val="00042032"/>
    <w:rsid w:val="00066123"/>
    <w:rsid w:val="00077B52"/>
    <w:rsid w:val="00080B11"/>
    <w:rsid w:val="00086485"/>
    <w:rsid w:val="00087AF0"/>
    <w:rsid w:val="00095442"/>
    <w:rsid w:val="000A2861"/>
    <w:rsid w:val="000A2DE2"/>
    <w:rsid w:val="000A62CF"/>
    <w:rsid w:val="000B1EB0"/>
    <w:rsid w:val="000B643A"/>
    <w:rsid w:val="000B6ABD"/>
    <w:rsid w:val="000C4E32"/>
    <w:rsid w:val="000E6DAE"/>
    <w:rsid w:val="000F7409"/>
    <w:rsid w:val="001014C5"/>
    <w:rsid w:val="001116AD"/>
    <w:rsid w:val="001178F7"/>
    <w:rsid w:val="001202C9"/>
    <w:rsid w:val="00130148"/>
    <w:rsid w:val="00141AC3"/>
    <w:rsid w:val="00145546"/>
    <w:rsid w:val="00170456"/>
    <w:rsid w:val="00190C6E"/>
    <w:rsid w:val="001A0B49"/>
    <w:rsid w:val="001A271E"/>
    <w:rsid w:val="001C1A01"/>
    <w:rsid w:val="001C4802"/>
    <w:rsid w:val="001C6F84"/>
    <w:rsid w:val="001D780F"/>
    <w:rsid w:val="001F70D5"/>
    <w:rsid w:val="00202734"/>
    <w:rsid w:val="00203AC3"/>
    <w:rsid w:val="002043C0"/>
    <w:rsid w:val="00233E67"/>
    <w:rsid w:val="00236E0A"/>
    <w:rsid w:val="00245E2B"/>
    <w:rsid w:val="002548AB"/>
    <w:rsid w:val="00266914"/>
    <w:rsid w:val="00270932"/>
    <w:rsid w:val="002719E7"/>
    <w:rsid w:val="00276928"/>
    <w:rsid w:val="00277509"/>
    <w:rsid w:val="0029118F"/>
    <w:rsid w:val="00292B0C"/>
    <w:rsid w:val="00295B5F"/>
    <w:rsid w:val="00297FB7"/>
    <w:rsid w:val="002C3BA3"/>
    <w:rsid w:val="002F6658"/>
    <w:rsid w:val="00304C51"/>
    <w:rsid w:val="00306036"/>
    <w:rsid w:val="003104B4"/>
    <w:rsid w:val="00311B8E"/>
    <w:rsid w:val="00314FD4"/>
    <w:rsid w:val="00320FEE"/>
    <w:rsid w:val="003341FE"/>
    <w:rsid w:val="00357019"/>
    <w:rsid w:val="00362CD3"/>
    <w:rsid w:val="0039065C"/>
    <w:rsid w:val="00396FB2"/>
    <w:rsid w:val="00397C31"/>
    <w:rsid w:val="003A0B88"/>
    <w:rsid w:val="003A1397"/>
    <w:rsid w:val="003A22E3"/>
    <w:rsid w:val="003A5426"/>
    <w:rsid w:val="003A765B"/>
    <w:rsid w:val="003B0E47"/>
    <w:rsid w:val="003B2A25"/>
    <w:rsid w:val="003C2845"/>
    <w:rsid w:val="003D614A"/>
    <w:rsid w:val="003E1ABF"/>
    <w:rsid w:val="00400178"/>
    <w:rsid w:val="0040044B"/>
    <w:rsid w:val="00420719"/>
    <w:rsid w:val="00422492"/>
    <w:rsid w:val="00433E0F"/>
    <w:rsid w:val="00435237"/>
    <w:rsid w:val="00437C53"/>
    <w:rsid w:val="004455A8"/>
    <w:rsid w:val="004463A8"/>
    <w:rsid w:val="004669A4"/>
    <w:rsid w:val="004679D0"/>
    <w:rsid w:val="00473A6B"/>
    <w:rsid w:val="00484E2C"/>
    <w:rsid w:val="00496D61"/>
    <w:rsid w:val="004A7F8C"/>
    <w:rsid w:val="004E5D07"/>
    <w:rsid w:val="004F22FC"/>
    <w:rsid w:val="004F3C8E"/>
    <w:rsid w:val="004F66C0"/>
    <w:rsid w:val="004F7736"/>
    <w:rsid w:val="004F7B91"/>
    <w:rsid w:val="005412BA"/>
    <w:rsid w:val="00544E36"/>
    <w:rsid w:val="00553B83"/>
    <w:rsid w:val="00556419"/>
    <w:rsid w:val="0058617B"/>
    <w:rsid w:val="00587205"/>
    <w:rsid w:val="0059185E"/>
    <w:rsid w:val="00596956"/>
    <w:rsid w:val="005C34F1"/>
    <w:rsid w:val="005C3C4F"/>
    <w:rsid w:val="005C3EE6"/>
    <w:rsid w:val="005C6DB5"/>
    <w:rsid w:val="005D1D55"/>
    <w:rsid w:val="005D35FE"/>
    <w:rsid w:val="005D692F"/>
    <w:rsid w:val="005F1B24"/>
    <w:rsid w:val="00614510"/>
    <w:rsid w:val="00624ACF"/>
    <w:rsid w:val="00635A9E"/>
    <w:rsid w:val="00667360"/>
    <w:rsid w:val="00681538"/>
    <w:rsid w:val="006932D2"/>
    <w:rsid w:val="006A0CEA"/>
    <w:rsid w:val="006A47E1"/>
    <w:rsid w:val="006B17B7"/>
    <w:rsid w:val="006B584E"/>
    <w:rsid w:val="006D662F"/>
    <w:rsid w:val="006E3507"/>
    <w:rsid w:val="006F33D9"/>
    <w:rsid w:val="006F5D7A"/>
    <w:rsid w:val="006F73C4"/>
    <w:rsid w:val="0070777B"/>
    <w:rsid w:val="007135E2"/>
    <w:rsid w:val="007159C6"/>
    <w:rsid w:val="00715D51"/>
    <w:rsid w:val="00722394"/>
    <w:rsid w:val="007424B9"/>
    <w:rsid w:val="00753DBB"/>
    <w:rsid w:val="00761A0B"/>
    <w:rsid w:val="00770747"/>
    <w:rsid w:val="00781095"/>
    <w:rsid w:val="00786990"/>
    <w:rsid w:val="00787D88"/>
    <w:rsid w:val="0079396A"/>
    <w:rsid w:val="007C7610"/>
    <w:rsid w:val="007E6296"/>
    <w:rsid w:val="00801C9E"/>
    <w:rsid w:val="0081049A"/>
    <w:rsid w:val="00815F93"/>
    <w:rsid w:val="0084246E"/>
    <w:rsid w:val="00861428"/>
    <w:rsid w:val="00872CE1"/>
    <w:rsid w:val="00881037"/>
    <w:rsid w:val="0088299E"/>
    <w:rsid w:val="0089041E"/>
    <w:rsid w:val="00895DDF"/>
    <w:rsid w:val="008A28AA"/>
    <w:rsid w:val="008C653C"/>
    <w:rsid w:val="008E7907"/>
    <w:rsid w:val="008F0240"/>
    <w:rsid w:val="00910C5F"/>
    <w:rsid w:val="0091215F"/>
    <w:rsid w:val="0095685F"/>
    <w:rsid w:val="009608C3"/>
    <w:rsid w:val="0096787D"/>
    <w:rsid w:val="00977CBA"/>
    <w:rsid w:val="00983654"/>
    <w:rsid w:val="00983C1E"/>
    <w:rsid w:val="009C0D3D"/>
    <w:rsid w:val="009C20FB"/>
    <w:rsid w:val="009D0719"/>
    <w:rsid w:val="009D558E"/>
    <w:rsid w:val="00A0118A"/>
    <w:rsid w:val="00A017FD"/>
    <w:rsid w:val="00A177D0"/>
    <w:rsid w:val="00A2005A"/>
    <w:rsid w:val="00A52388"/>
    <w:rsid w:val="00A52EFD"/>
    <w:rsid w:val="00A811B2"/>
    <w:rsid w:val="00AA05E4"/>
    <w:rsid w:val="00AA7E4F"/>
    <w:rsid w:val="00AB16F4"/>
    <w:rsid w:val="00AB323D"/>
    <w:rsid w:val="00AB3D3F"/>
    <w:rsid w:val="00AB5E03"/>
    <w:rsid w:val="00AB702D"/>
    <w:rsid w:val="00AC4EBC"/>
    <w:rsid w:val="00AD19F2"/>
    <w:rsid w:val="00AD1ED7"/>
    <w:rsid w:val="00AF6CA0"/>
    <w:rsid w:val="00B02131"/>
    <w:rsid w:val="00B21B2A"/>
    <w:rsid w:val="00B26113"/>
    <w:rsid w:val="00B35B7C"/>
    <w:rsid w:val="00B36B06"/>
    <w:rsid w:val="00B472D6"/>
    <w:rsid w:val="00B576F4"/>
    <w:rsid w:val="00B71A9F"/>
    <w:rsid w:val="00B80D51"/>
    <w:rsid w:val="00B81720"/>
    <w:rsid w:val="00B818F9"/>
    <w:rsid w:val="00B820B3"/>
    <w:rsid w:val="00B83E47"/>
    <w:rsid w:val="00B869BD"/>
    <w:rsid w:val="00B957D3"/>
    <w:rsid w:val="00BB016B"/>
    <w:rsid w:val="00BC1479"/>
    <w:rsid w:val="00BF333D"/>
    <w:rsid w:val="00BF5EA5"/>
    <w:rsid w:val="00C033B5"/>
    <w:rsid w:val="00C035BD"/>
    <w:rsid w:val="00C11DCB"/>
    <w:rsid w:val="00C307EB"/>
    <w:rsid w:val="00C736FB"/>
    <w:rsid w:val="00C73E2C"/>
    <w:rsid w:val="00C76D78"/>
    <w:rsid w:val="00C77B73"/>
    <w:rsid w:val="00CB3F57"/>
    <w:rsid w:val="00CC4898"/>
    <w:rsid w:val="00CD4B9C"/>
    <w:rsid w:val="00CF276A"/>
    <w:rsid w:val="00D01AEC"/>
    <w:rsid w:val="00D052CB"/>
    <w:rsid w:val="00D13677"/>
    <w:rsid w:val="00D257C0"/>
    <w:rsid w:val="00D32BCC"/>
    <w:rsid w:val="00D40630"/>
    <w:rsid w:val="00D44BCA"/>
    <w:rsid w:val="00D51521"/>
    <w:rsid w:val="00D5493C"/>
    <w:rsid w:val="00D6512C"/>
    <w:rsid w:val="00D8432A"/>
    <w:rsid w:val="00D90AEE"/>
    <w:rsid w:val="00D94549"/>
    <w:rsid w:val="00D95B9F"/>
    <w:rsid w:val="00DA2BDF"/>
    <w:rsid w:val="00DA3399"/>
    <w:rsid w:val="00DB2C0B"/>
    <w:rsid w:val="00DC1C3F"/>
    <w:rsid w:val="00DD24AB"/>
    <w:rsid w:val="00DD5552"/>
    <w:rsid w:val="00DE060F"/>
    <w:rsid w:val="00DF08B3"/>
    <w:rsid w:val="00DF262B"/>
    <w:rsid w:val="00DF604D"/>
    <w:rsid w:val="00E01B66"/>
    <w:rsid w:val="00E21B6A"/>
    <w:rsid w:val="00E232B8"/>
    <w:rsid w:val="00E441B3"/>
    <w:rsid w:val="00E50266"/>
    <w:rsid w:val="00E53BEB"/>
    <w:rsid w:val="00E67343"/>
    <w:rsid w:val="00E7123F"/>
    <w:rsid w:val="00E715AC"/>
    <w:rsid w:val="00E715B3"/>
    <w:rsid w:val="00E736BC"/>
    <w:rsid w:val="00E7521A"/>
    <w:rsid w:val="00E97695"/>
    <w:rsid w:val="00EC02B4"/>
    <w:rsid w:val="00EC2774"/>
    <w:rsid w:val="00ED060D"/>
    <w:rsid w:val="00EF6ADD"/>
    <w:rsid w:val="00F00D27"/>
    <w:rsid w:val="00F029A8"/>
    <w:rsid w:val="00F03D2C"/>
    <w:rsid w:val="00F1741F"/>
    <w:rsid w:val="00F223AF"/>
    <w:rsid w:val="00F22E14"/>
    <w:rsid w:val="00F24520"/>
    <w:rsid w:val="00F526B5"/>
    <w:rsid w:val="00F55AA2"/>
    <w:rsid w:val="00F66667"/>
    <w:rsid w:val="00F94534"/>
    <w:rsid w:val="00F9633A"/>
    <w:rsid w:val="00F96F2A"/>
    <w:rsid w:val="00FA2D25"/>
    <w:rsid w:val="00FA43C8"/>
    <w:rsid w:val="00FA661D"/>
    <w:rsid w:val="00FB0E12"/>
    <w:rsid w:val="00FC1247"/>
    <w:rsid w:val="00FE664A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NormalWeb">
    <w:name w:val="Normal (Web)"/>
    <w:basedOn w:val="Normal"/>
    <w:uiPriority w:val="99"/>
    <w:semiHidden/>
    <w:unhideWhenUsed/>
    <w:rsid w:val="00D95B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TableMedium">
    <w:name w:val="Table_Medium"/>
    <w:basedOn w:val="Normal"/>
    <w:rsid w:val="00B36B06"/>
    <w:pPr>
      <w:spacing w:before="40" w:after="40"/>
      <w:jc w:val="left"/>
    </w:pPr>
    <w:rPr>
      <w:rFonts w:ascii="Arial" w:eastAsia="Times New Roman" w:hAnsi="Arial"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81095"/>
    <w:pPr>
      <w:tabs>
        <w:tab w:val="center" w:pos="4252"/>
        <w:tab w:val="right" w:pos="8504"/>
      </w:tabs>
      <w:spacing w:after="0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810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78109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F70D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0D5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Sinespaciado">
    <w:name w:val="No Spacing"/>
    <w:uiPriority w:val="1"/>
    <w:qFormat/>
    <w:rsid w:val="00C76D78"/>
    <w:pPr>
      <w:spacing w:after="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NormalWeb">
    <w:name w:val="Normal (Web)"/>
    <w:basedOn w:val="Normal"/>
    <w:uiPriority w:val="99"/>
    <w:semiHidden/>
    <w:unhideWhenUsed/>
    <w:rsid w:val="00D95B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TableMedium">
    <w:name w:val="Table_Medium"/>
    <w:basedOn w:val="Normal"/>
    <w:rsid w:val="00B36B06"/>
    <w:pPr>
      <w:spacing w:before="40" w:after="40"/>
      <w:jc w:val="left"/>
    </w:pPr>
    <w:rPr>
      <w:rFonts w:ascii="Arial" w:eastAsia="Times New Roman" w:hAnsi="Arial"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81095"/>
    <w:pPr>
      <w:tabs>
        <w:tab w:val="center" w:pos="4252"/>
        <w:tab w:val="right" w:pos="8504"/>
      </w:tabs>
      <w:spacing w:after="0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810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78109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F70D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0D5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Sinespaciado">
    <w:name w:val="No Spacing"/>
    <w:uiPriority w:val="1"/>
    <w:qFormat/>
    <w:rsid w:val="00C76D78"/>
    <w:pPr>
      <w:spacing w:after="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4D8F-F593-4E64-9FCB-1022628F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»¦«Ðâvïd Ochoa»¦«</cp:lastModifiedBy>
  <cp:revision>105</cp:revision>
  <cp:lastPrinted>2014-03-24T06:17:00Z</cp:lastPrinted>
  <dcterms:created xsi:type="dcterms:W3CDTF">2014-03-17T19:32:00Z</dcterms:created>
  <dcterms:modified xsi:type="dcterms:W3CDTF">2014-09-05T21:17:00Z</dcterms:modified>
</cp:coreProperties>
</file>